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82A6F" w14:textId="77777777" w:rsidR="009A7C7B" w:rsidRPr="003647AA" w:rsidRDefault="009A7C7B">
      <w:pPr>
        <w:jc w:val="center"/>
        <w:rPr>
          <w:rFonts w:ascii="GHEA Mariam" w:hAnsi="GHEA Mariam"/>
          <w:sz w:val="22"/>
          <w:szCs w:val="22"/>
        </w:rPr>
      </w:pPr>
    </w:p>
    <w:p w14:paraId="43EA98B5" w14:textId="1BDE5EC9" w:rsidR="005C0EF8" w:rsidRPr="003647AA" w:rsidRDefault="00DF54DE" w:rsidP="005C0EF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</w:t>
      </w:r>
      <w:r w:rsidR="005C0EF8" w:rsidRPr="003647AA">
        <w:rPr>
          <w:rFonts w:ascii="GHEA Mariam" w:hAnsi="GHEA Mariam"/>
          <w:spacing w:val="-8"/>
        </w:rPr>
        <w:t xml:space="preserve">     </w:t>
      </w:r>
      <w:proofErr w:type="spellStart"/>
      <w:r w:rsidR="005C0EF8" w:rsidRPr="003647AA">
        <w:rPr>
          <w:rFonts w:ascii="GHEA Mariam" w:hAnsi="GHEA Mariam"/>
          <w:spacing w:val="-8"/>
        </w:rPr>
        <w:t>Հավելված</w:t>
      </w:r>
      <w:proofErr w:type="spellEnd"/>
      <w:r w:rsidR="005C0EF8" w:rsidRPr="003647AA">
        <w:rPr>
          <w:rFonts w:ascii="GHEA Mariam" w:hAnsi="GHEA Mariam"/>
          <w:spacing w:val="-8"/>
        </w:rPr>
        <w:t xml:space="preserve"> N 3</w:t>
      </w:r>
    </w:p>
    <w:p w14:paraId="19F12C5A" w14:textId="77777777" w:rsidR="005C0EF8" w:rsidRPr="003647AA" w:rsidRDefault="005C0EF8" w:rsidP="005C0EF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3647AA">
        <w:rPr>
          <w:rFonts w:ascii="GHEA Mariam" w:hAnsi="GHEA Mariam"/>
          <w:spacing w:val="-6"/>
        </w:rPr>
        <w:t xml:space="preserve">       </w:t>
      </w:r>
      <w:r w:rsidRPr="003647AA">
        <w:rPr>
          <w:rFonts w:ascii="GHEA Mariam" w:hAnsi="GHEA Mariam"/>
          <w:spacing w:val="-6"/>
        </w:rPr>
        <w:tab/>
        <w:t xml:space="preserve">   </w:t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3647AA">
        <w:rPr>
          <w:rFonts w:ascii="GHEA Mariam" w:hAnsi="GHEA Mariam"/>
          <w:spacing w:val="-6"/>
        </w:rPr>
        <w:t>կառավարության</w:t>
      </w:r>
      <w:proofErr w:type="spellEnd"/>
      <w:r w:rsidRPr="003647AA">
        <w:rPr>
          <w:rFonts w:ascii="GHEA Mariam" w:hAnsi="GHEA Mariam"/>
          <w:spacing w:val="-6"/>
        </w:rPr>
        <w:t xml:space="preserve"> 2020 </w:t>
      </w:r>
      <w:proofErr w:type="spellStart"/>
      <w:r w:rsidRPr="003647AA">
        <w:rPr>
          <w:rFonts w:ascii="GHEA Mariam" w:hAnsi="GHEA Mariam"/>
          <w:spacing w:val="-6"/>
        </w:rPr>
        <w:t>թվականի</w:t>
      </w:r>
      <w:proofErr w:type="spellEnd"/>
    </w:p>
    <w:p w14:paraId="543F2EF1" w14:textId="3E78AD15" w:rsidR="005C0EF8" w:rsidRPr="003647AA" w:rsidRDefault="005C0EF8" w:rsidP="005C0EF8">
      <w:pPr>
        <w:pStyle w:val="mechtex"/>
        <w:jc w:val="left"/>
        <w:rPr>
          <w:rFonts w:ascii="GHEA Mariam" w:hAnsi="GHEA Mariam"/>
          <w:spacing w:val="-2"/>
        </w:rPr>
      </w:pP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  <w:t xml:space="preserve">   </w:t>
      </w:r>
      <w:r w:rsidRPr="003647AA">
        <w:rPr>
          <w:rFonts w:ascii="GHEA Mariam" w:hAnsi="GHEA Mariam"/>
          <w:spacing w:val="-2"/>
        </w:rPr>
        <w:tab/>
        <w:t xml:space="preserve"> </w:t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  <w:t xml:space="preserve">     </w:t>
      </w:r>
      <w:r w:rsidR="00DF54DE">
        <w:rPr>
          <w:rFonts w:ascii="GHEA Mariam" w:hAnsi="GHEA Mariam"/>
          <w:spacing w:val="-2"/>
        </w:rPr>
        <w:t xml:space="preserve">   </w:t>
      </w:r>
      <w:r w:rsidRPr="003647AA">
        <w:rPr>
          <w:rFonts w:ascii="GHEA Mariam" w:hAnsi="GHEA Mariam" w:cs="IRTEK Courier"/>
          <w:spacing w:val="-4"/>
          <w:lang w:val="pt-BR"/>
        </w:rPr>
        <w:t>մայիսի</w:t>
      </w:r>
      <w:r w:rsidRPr="003647AA">
        <w:rPr>
          <w:rFonts w:ascii="GHEA Mariam" w:hAnsi="GHEA Mariam" w:cs="Sylfaen"/>
          <w:spacing w:val="-2"/>
          <w:lang w:val="pt-BR"/>
        </w:rPr>
        <w:t xml:space="preserve"> 14-</w:t>
      </w:r>
      <w:r w:rsidRPr="003647AA">
        <w:rPr>
          <w:rFonts w:ascii="GHEA Mariam" w:hAnsi="GHEA Mariam"/>
          <w:spacing w:val="-2"/>
        </w:rPr>
        <w:t xml:space="preserve">ի N </w:t>
      </w:r>
      <w:r w:rsidR="00122747">
        <w:rPr>
          <w:rFonts w:ascii="GHEA Mariam" w:hAnsi="GHEA Mariam"/>
          <w:szCs w:val="22"/>
        </w:rPr>
        <w:t>752</w:t>
      </w:r>
      <w:r w:rsidRPr="003647AA">
        <w:rPr>
          <w:rFonts w:ascii="GHEA Mariam" w:hAnsi="GHEA Mariam"/>
          <w:spacing w:val="-2"/>
        </w:rPr>
        <w:t xml:space="preserve">-Ն </w:t>
      </w:r>
      <w:proofErr w:type="spellStart"/>
      <w:r w:rsidRPr="003647AA">
        <w:rPr>
          <w:rFonts w:ascii="GHEA Mariam" w:hAnsi="GHEA Mariam"/>
          <w:spacing w:val="-2"/>
        </w:rPr>
        <w:t>որոշման</w:t>
      </w:r>
      <w:proofErr w:type="spellEnd"/>
    </w:p>
    <w:p w14:paraId="16F8C0E0" w14:textId="77777777" w:rsidR="005C0EF8" w:rsidRPr="003647AA" w:rsidRDefault="005C0EF8">
      <w:pPr>
        <w:pStyle w:val="mechtex"/>
        <w:rPr>
          <w:rFonts w:ascii="Arial" w:hAnsi="Arial" w:cs="Arial"/>
          <w:sz w:val="28"/>
        </w:rPr>
      </w:pPr>
    </w:p>
    <w:tbl>
      <w:tblPr>
        <w:tblW w:w="14824" w:type="dxa"/>
        <w:tblInd w:w="-165" w:type="dxa"/>
        <w:tblLook w:val="04A0" w:firstRow="1" w:lastRow="0" w:firstColumn="1" w:lastColumn="0" w:noHBand="0" w:noVBand="1"/>
      </w:tblPr>
      <w:tblGrid>
        <w:gridCol w:w="1250"/>
        <w:gridCol w:w="1560"/>
        <w:gridCol w:w="726"/>
        <w:gridCol w:w="650"/>
        <w:gridCol w:w="3459"/>
        <w:gridCol w:w="5440"/>
        <w:gridCol w:w="1739"/>
      </w:tblGrid>
      <w:tr w:rsidR="005C0EF8" w:rsidRPr="003647AA" w14:paraId="68F7D546" w14:textId="77777777" w:rsidTr="005C0EF8">
        <w:trPr>
          <w:trHeight w:val="795"/>
        </w:trPr>
        <w:tc>
          <w:tcPr>
            <w:tcW w:w="148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C0560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48370FF6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5 ՀԱՎԵԼՎԱԾԻ N 7 ԱՂՅՈՒՍԱԿՈՒՄ ԿԱՏԱՐՎՈՂ ՓՈՓՈԽՈՒԹՅՈՒՆՆԵՐԸ ԵՎ ԼՐԱՑՈՒՄՆԵՐԸ</w:t>
            </w:r>
          </w:p>
          <w:p w14:paraId="036C3347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0EF8" w:rsidRPr="003647AA" w14:paraId="624A0F2F" w14:textId="77777777" w:rsidTr="005C0EF8">
        <w:trPr>
          <w:trHeight w:val="31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DE43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5F2C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E29D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93C0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0A30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9A53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5C0EF8" w:rsidRPr="003647AA" w14:paraId="05ED7CD9" w14:textId="77777777" w:rsidTr="005C0EF8">
        <w:trPr>
          <w:trHeight w:val="72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55E48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սիչ</w:t>
            </w:r>
            <w:r w:rsidR="00B50DD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4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D2AF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</w:t>
            </w:r>
            <w:r w:rsid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softHyphen/>
            </w:r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ռումների</w:t>
            </w:r>
            <w:proofErr w:type="spellEnd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ախսային</w:t>
            </w:r>
            <w:proofErr w:type="spellEnd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7E4E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րամաշնորհ</w:t>
            </w:r>
            <w:proofErr w:type="spellEnd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տացող</w:t>
            </w:r>
            <w:proofErr w:type="spellEnd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նտես</w:t>
            </w:r>
            <w:r w:rsid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</w:t>
            </w:r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արող</w:t>
            </w:r>
            <w:proofErr w:type="spellEnd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ուբյեկտների</w:t>
            </w:r>
            <w:proofErr w:type="spellEnd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48F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5C0EF8" w:rsidRPr="003647AA" w14:paraId="64845B9D" w14:textId="77777777" w:rsidTr="005C0EF8">
        <w:trPr>
          <w:trHeight w:val="6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3B78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BA2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483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B2CF" w14:textId="77777777" w:rsidR="005C0EF8" w:rsidRPr="003647AA" w:rsidRDefault="005C0EF8" w:rsidP="005C0EF8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6839" w14:textId="77777777" w:rsidR="005C0EF8" w:rsidRPr="003647AA" w:rsidRDefault="005C0EF8" w:rsidP="005C0EF8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0EF3" w14:textId="77777777" w:rsidR="005C0EF8" w:rsidRPr="003647AA" w:rsidRDefault="005C0EF8" w:rsidP="005C0EF8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0EF8" w:rsidRPr="003647AA" w14:paraId="23DAB23E" w14:textId="77777777" w:rsidTr="005C0EF8">
        <w:trPr>
          <w:trHeight w:val="60"/>
        </w:trPr>
        <w:tc>
          <w:tcPr>
            <w:tcW w:w="1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B7FFC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րցերի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BA3D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200,000.0</w:t>
            </w:r>
          </w:p>
        </w:tc>
      </w:tr>
      <w:tr w:rsidR="005C0EF8" w:rsidRPr="003647AA" w14:paraId="2F00B540" w14:textId="77777777" w:rsidTr="005C0EF8">
        <w:trPr>
          <w:trHeight w:val="118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C693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A4E9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րտակարգ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վազեցման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երացման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ռանձին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խմբերին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րվող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3843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5655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200,000.0</w:t>
            </w:r>
          </w:p>
        </w:tc>
      </w:tr>
      <w:tr w:rsidR="005C0EF8" w:rsidRPr="003647AA" w14:paraId="254CED37" w14:textId="77777777" w:rsidTr="005C0EF8">
        <w:trPr>
          <w:trHeight w:val="1290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1ED5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AF44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2006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58E07" w14:textId="77777777" w:rsidR="005C0EF8" w:rsidRPr="003647AA" w:rsidRDefault="005C0EF8" w:rsidP="005C0EF8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չեզոքացման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ասնհինգերորդ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գետերի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ռափնյա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տվածներում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առատնկում</w:t>
            </w:r>
            <w:proofErr w:type="spellEnd"/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A9F1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շրջակա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ավայրի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նտառային</w:t>
            </w:r>
            <w:proofErr w:type="spell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3EB9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200,000.0</w:t>
            </w:r>
          </w:p>
        </w:tc>
      </w:tr>
      <w:tr w:rsidR="005C0EF8" w:rsidRPr="003647AA" w14:paraId="06435D7F" w14:textId="77777777" w:rsidTr="005C0EF8">
        <w:trPr>
          <w:trHeight w:val="6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51EB1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73042" w14:textId="77777777" w:rsidR="005C0EF8" w:rsidRPr="003647AA" w:rsidRDefault="005C0EF8" w:rsidP="005C0EF8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4A83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6B36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EEA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71A12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«</w:t>
            </w:r>
            <w:proofErr w:type="spellStart"/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յանտառ</w:t>
            </w:r>
            <w:proofErr w:type="spellEnd"/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» ՊՈԱԿ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EDD1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150,000.0</w:t>
            </w:r>
          </w:p>
        </w:tc>
      </w:tr>
      <w:tr w:rsidR="005C0EF8" w:rsidRPr="003647AA" w14:paraId="2C429CFA" w14:textId="77777777" w:rsidTr="005C0EF8">
        <w:trPr>
          <w:trHeight w:val="6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67A32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ABEAF" w14:textId="77777777" w:rsidR="005C0EF8" w:rsidRPr="003647AA" w:rsidRDefault="005C0EF8" w:rsidP="005C0EF8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1658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EE7C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CD95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B25C" w14:textId="77777777" w:rsidR="005C0EF8" w:rsidRPr="003647AA" w:rsidRDefault="005C0EF8" w:rsidP="005C0EF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Վայրի</w:t>
            </w:r>
            <w:proofErr w:type="spellEnd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նության</w:t>
            </w:r>
            <w:proofErr w:type="spellEnd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րժեքների</w:t>
            </w:r>
            <w:proofErr w:type="spellEnd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ահպանման</w:t>
            </w:r>
            <w:proofErr w:type="spellEnd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իմնադրամ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361C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000.0</w:t>
            </w:r>
          </w:p>
        </w:tc>
      </w:tr>
      <w:tr w:rsidR="005C0EF8" w:rsidRPr="003647AA" w14:paraId="701D66E1" w14:textId="77777777" w:rsidTr="005C0EF8">
        <w:trPr>
          <w:trHeight w:val="6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CF445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3BF8D" w14:textId="77777777" w:rsidR="005C0EF8" w:rsidRPr="003647AA" w:rsidRDefault="005C0EF8" w:rsidP="005C0EF8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5ED0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1C32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5A57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B3F2" w14:textId="77777777" w:rsidR="005C0EF8" w:rsidRPr="003647AA" w:rsidRDefault="005C0EF8" w:rsidP="005C0EF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Է</w:t>
            </w:r>
            <w:r w:rsidR="00B50DD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յ</w:t>
            </w:r>
            <w:proofErr w:type="spellEnd"/>
            <w:r w:rsidR="00B50DD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50DD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Թի</w:t>
            </w:r>
            <w:proofErr w:type="spellEnd"/>
            <w:r w:rsidR="00B50DD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50DD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Փի</w:t>
            </w:r>
            <w:proofErr w:type="spellEnd"/>
            <w:r w:rsidR="00B50DD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="00B50DD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արեգործական</w:t>
            </w:r>
            <w:proofErr w:type="spellEnd"/>
            <w:r w:rsidR="00B50DD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50DD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իմնադրամ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F374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000.0</w:t>
            </w:r>
          </w:p>
        </w:tc>
      </w:tr>
    </w:tbl>
    <w:p w14:paraId="3300B95B" w14:textId="77777777" w:rsidR="005C0EF8" w:rsidRPr="003647AA" w:rsidRDefault="005C0EF8">
      <w:pPr>
        <w:pStyle w:val="mechtex"/>
        <w:rPr>
          <w:rFonts w:ascii="Arial" w:hAnsi="Arial" w:cs="Arial"/>
          <w:sz w:val="18"/>
        </w:rPr>
      </w:pPr>
    </w:p>
    <w:p w14:paraId="3DD39606" w14:textId="77777777" w:rsidR="005C0EF8" w:rsidRPr="003647AA" w:rsidRDefault="005C0EF8">
      <w:pPr>
        <w:pStyle w:val="mechtex"/>
        <w:rPr>
          <w:rFonts w:ascii="Arial" w:hAnsi="Arial" w:cs="Arial"/>
        </w:rPr>
      </w:pPr>
    </w:p>
    <w:p w14:paraId="792F4655" w14:textId="77777777" w:rsidR="005C0EF8" w:rsidRPr="003647AA" w:rsidRDefault="005C0EF8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3647AA">
        <w:rPr>
          <w:rFonts w:ascii="GHEA Mariam" w:hAnsi="GHEA Mariam" w:cs="Sylfaen"/>
        </w:rPr>
        <w:t>ՀԱՅԱՍՏԱՆԻ</w:t>
      </w:r>
      <w:r w:rsidRPr="003647AA">
        <w:rPr>
          <w:rFonts w:ascii="GHEA Mariam" w:hAnsi="GHEA Mariam" w:cs="Arial Armenian"/>
        </w:rPr>
        <w:t xml:space="preserve">  </w:t>
      </w:r>
      <w:r w:rsidRPr="003647AA">
        <w:rPr>
          <w:rFonts w:ascii="GHEA Mariam" w:hAnsi="GHEA Mariam" w:cs="Sylfaen"/>
        </w:rPr>
        <w:t>ՀԱՆՐԱՊԵՏՈՒԹՅԱՆ</w:t>
      </w:r>
      <w:proofErr w:type="gramEnd"/>
    </w:p>
    <w:p w14:paraId="25AA2923" w14:textId="77777777" w:rsidR="005C0EF8" w:rsidRPr="003647AA" w:rsidRDefault="005C0EF8" w:rsidP="005C0EF8">
      <w:pPr>
        <w:pStyle w:val="mechtex"/>
        <w:ind w:firstLine="720"/>
        <w:jc w:val="left"/>
        <w:rPr>
          <w:rFonts w:ascii="GHEA Mariam" w:hAnsi="GHEA Mariam" w:cs="Sylfaen"/>
        </w:rPr>
      </w:pPr>
      <w:r w:rsidRPr="003647AA">
        <w:rPr>
          <w:rFonts w:ascii="GHEA Mariam" w:hAnsi="GHEA Mariam"/>
        </w:rPr>
        <w:t xml:space="preserve">  </w:t>
      </w:r>
      <w:r w:rsidRPr="003647AA">
        <w:rPr>
          <w:rFonts w:ascii="GHEA Mariam" w:hAnsi="GHEA Mariam" w:cs="Sylfaen"/>
        </w:rPr>
        <w:t>ՎԱՐՉԱՊԵՏԻ ԱՇԽԱՏԱԿԱԶՄԻ</w:t>
      </w:r>
    </w:p>
    <w:p w14:paraId="079D4122" w14:textId="77777777" w:rsidR="005C0EF8" w:rsidRDefault="005C0EF8" w:rsidP="005C0EF8">
      <w:pPr>
        <w:pStyle w:val="mechtex"/>
        <w:ind w:firstLine="720"/>
        <w:jc w:val="left"/>
        <w:rPr>
          <w:rFonts w:ascii="GHEA Mariam" w:hAnsi="GHEA Mariam" w:cs="Sylfaen"/>
        </w:rPr>
      </w:pPr>
      <w:r w:rsidRPr="003647AA">
        <w:rPr>
          <w:rFonts w:ascii="GHEA Mariam" w:hAnsi="GHEA Mariam" w:cs="Sylfaen"/>
        </w:rPr>
        <w:t xml:space="preserve">                 ՂԵԿԱՎԱՐ</w:t>
      </w:r>
      <w:r w:rsidRPr="003647AA">
        <w:rPr>
          <w:rFonts w:ascii="GHEA Mariam" w:hAnsi="GHEA Mariam" w:cs="Arial Armenian"/>
        </w:rPr>
        <w:tab/>
        <w:t xml:space="preserve">                                                         </w:t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  <w:t>Է</w:t>
      </w:r>
      <w:r w:rsidRPr="003647AA">
        <w:rPr>
          <w:rFonts w:ascii="GHEA Mariam" w:hAnsi="GHEA Mariam" w:cs="Sylfaen"/>
        </w:rPr>
        <w:t>.</w:t>
      </w:r>
      <w:r w:rsidRPr="003647AA">
        <w:rPr>
          <w:rFonts w:ascii="GHEA Mariam" w:hAnsi="GHEA Mariam" w:cs="Arial Armenian"/>
        </w:rPr>
        <w:t xml:space="preserve"> ԱՂԱՋԱՆ</w:t>
      </w:r>
      <w:r w:rsidRPr="003647AA">
        <w:rPr>
          <w:rFonts w:ascii="GHEA Mariam" w:hAnsi="GHEA Mariam" w:cs="Sylfaen"/>
        </w:rPr>
        <w:t>ՅԱՆ</w:t>
      </w:r>
    </w:p>
    <w:sectPr w:rsidR="005C0EF8" w:rsidSect="00DF54DE">
      <w:pgSz w:w="16834" w:h="11909" w:orient="landscape" w:code="9"/>
      <w:pgMar w:top="72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5601C" w14:textId="77777777" w:rsidR="001126BF" w:rsidRDefault="001126BF">
      <w:r>
        <w:separator/>
      </w:r>
    </w:p>
  </w:endnote>
  <w:endnote w:type="continuationSeparator" w:id="0">
    <w:p w14:paraId="0929F351" w14:textId="77777777" w:rsidR="001126BF" w:rsidRDefault="0011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36BC5" w14:textId="77777777" w:rsidR="001126BF" w:rsidRDefault="001126BF">
      <w:r>
        <w:separator/>
      </w:r>
    </w:p>
  </w:footnote>
  <w:footnote w:type="continuationSeparator" w:id="0">
    <w:p w14:paraId="2E1BB885" w14:textId="77777777" w:rsidR="001126BF" w:rsidRDefault="00112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7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315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0E9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6BF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747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C1A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65E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7AA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333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0CC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0EF8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7B9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5C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1A2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1AB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C7B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4FB8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3BC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B06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DDA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A7438"/>
    <w:rsid w:val="00BA79EB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0EE5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776B2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4DE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3258B"/>
  <w15:chartTrackingRefBased/>
  <w15:docId w15:val="{388C1E01-FC95-4746-9689-811AA60B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9A7C7B"/>
    <w:rPr>
      <w:rFonts w:ascii="Arial Armenian" w:hAnsi="Arial Armenian"/>
      <w:sz w:val="22"/>
      <w:lang w:eastAsia="ru-RU"/>
    </w:rPr>
  </w:style>
  <w:style w:type="paragraph" w:styleId="NormalWeb">
    <w:name w:val="Normal (Web)"/>
    <w:aliases w:val="webb"/>
    <w:basedOn w:val="Normal"/>
    <w:uiPriority w:val="99"/>
    <w:rsid w:val="009A7C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5C0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1AA0-D7FE-4DE5-95D5-B12E35C2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05553/oneclick/752voroshum.docx?token=76bcc74bd3121c2465b6a56e3726e251</cp:keywords>
  <dc:description/>
  <cp:lastModifiedBy>Lusine Khazarian</cp:lastModifiedBy>
  <cp:revision>5</cp:revision>
  <dcterms:created xsi:type="dcterms:W3CDTF">2020-05-18T07:49:00Z</dcterms:created>
  <dcterms:modified xsi:type="dcterms:W3CDTF">2020-05-18T11:13:00Z</dcterms:modified>
</cp:coreProperties>
</file>